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31F97621" w:rsidR="00B35156" w:rsidRPr="003363BC" w:rsidRDefault="00B35156" w:rsidP="00DB3104">
      <w:p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Alulírott…………</w:t>
      </w:r>
      <w:r w:rsidR="00105085" w:rsidRPr="003363BC">
        <w:rPr>
          <w:rFonts w:ascii="Times New Roman" w:hAnsi="Times New Roman" w:cs="Times New Roman"/>
          <w:sz w:val="21"/>
          <w:szCs w:val="21"/>
        </w:rPr>
        <w:t>…………………..</w:t>
      </w:r>
      <w:r w:rsidRPr="003363BC">
        <w:rPr>
          <w:rFonts w:ascii="Times New Roman" w:hAnsi="Times New Roman" w:cs="Times New Roman"/>
          <w:sz w:val="21"/>
          <w:szCs w:val="21"/>
        </w:rPr>
        <w:t>……, mint a …………………………….. gazdálkodó szervezet</w:t>
      </w:r>
      <w:r w:rsidR="00C23EBD" w:rsidRPr="003363BC">
        <w:rPr>
          <w:rFonts w:ascii="Times New Roman" w:hAnsi="Times New Roman" w:cs="Times New Roman"/>
          <w:sz w:val="21"/>
          <w:szCs w:val="21"/>
        </w:rPr>
        <w:t xml:space="preserve"> (a továbbiakban: Gazdálkodó szervezet)</w:t>
      </w:r>
      <w:r w:rsidR="00C91B46" w:rsidRPr="003363BC">
        <w:rPr>
          <w:rFonts w:ascii="Times New Roman" w:hAnsi="Times New Roman" w:cs="Times New Roman"/>
          <w:sz w:val="21"/>
          <w:szCs w:val="21"/>
        </w:rPr>
        <w:t xml:space="preserve"> törvényes</w:t>
      </w:r>
      <w:r w:rsidRPr="003363BC">
        <w:rPr>
          <w:rFonts w:ascii="Times New Roman" w:hAnsi="Times New Roman" w:cs="Times New Roman"/>
          <w:sz w:val="21"/>
          <w:szCs w:val="21"/>
        </w:rPr>
        <w:t xml:space="preserve"> képviselője nyilatkozom az alábbiakról:</w:t>
      </w:r>
    </w:p>
    <w:p w14:paraId="7E7E98A8" w14:textId="3B76C2D8" w:rsidR="00B35156" w:rsidRPr="003363BC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Külföldi utazás szervezője:</w:t>
      </w:r>
    </w:p>
    <w:p w14:paraId="1B4F8F18" w14:textId="374789DC" w:rsidR="00B35156" w:rsidRPr="003363BC" w:rsidRDefault="00B35156" w:rsidP="00C91B46">
      <w:p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 xml:space="preserve">Magyar Kereskedelmi és Iparkamara </w:t>
      </w:r>
      <w:r w:rsidR="00DB3104" w:rsidRPr="003363BC">
        <w:rPr>
          <w:rFonts w:ascii="Times New Roman" w:hAnsi="Times New Roman" w:cs="Times New Roman"/>
          <w:sz w:val="21"/>
          <w:szCs w:val="21"/>
        </w:rPr>
        <w:t>(</w:t>
      </w:r>
      <w:r w:rsidR="008D6F57" w:rsidRPr="003363BC">
        <w:rPr>
          <w:rFonts w:ascii="Times New Roman" w:hAnsi="Times New Roman" w:cs="Times New Roman"/>
          <w:sz w:val="21"/>
          <w:szCs w:val="21"/>
        </w:rPr>
        <w:t xml:space="preserve">székhely: </w:t>
      </w:r>
      <w:r w:rsidR="00DB3104" w:rsidRPr="003363BC">
        <w:rPr>
          <w:rFonts w:ascii="Times New Roman" w:hAnsi="Times New Roman" w:cs="Times New Roman"/>
          <w:sz w:val="21"/>
          <w:szCs w:val="21"/>
        </w:rPr>
        <w:t xml:space="preserve">1054 Budapest, Szabadság tér </w:t>
      </w:r>
      <w:r w:rsidR="00AC28C9" w:rsidRPr="003363BC">
        <w:rPr>
          <w:rFonts w:ascii="Times New Roman" w:hAnsi="Times New Roman" w:cs="Times New Roman"/>
          <w:sz w:val="21"/>
          <w:szCs w:val="21"/>
        </w:rPr>
        <w:t>7</w:t>
      </w:r>
      <w:r w:rsidR="00DB3104" w:rsidRPr="003363BC">
        <w:rPr>
          <w:rFonts w:ascii="Times New Roman" w:hAnsi="Times New Roman" w:cs="Times New Roman"/>
          <w:sz w:val="21"/>
          <w:szCs w:val="21"/>
        </w:rPr>
        <w:t>., képviseli: Dunai Péter főtitkár</w:t>
      </w:r>
      <w:r w:rsidR="00BE26F9" w:rsidRPr="003363BC">
        <w:rPr>
          <w:rFonts w:ascii="Times New Roman" w:hAnsi="Times New Roman" w:cs="Times New Roman"/>
          <w:sz w:val="21"/>
          <w:szCs w:val="21"/>
        </w:rPr>
        <w:t>, bankszámlaszáma:</w:t>
      </w:r>
      <w:r w:rsidR="00DA3C04" w:rsidRPr="003363BC">
        <w:rPr>
          <w:rFonts w:ascii="Times New Roman" w:hAnsi="Times New Roman" w:cs="Times New Roman"/>
          <w:sz w:val="21"/>
          <w:szCs w:val="21"/>
        </w:rPr>
        <w:t xml:space="preserve"> 10300002-2037</w:t>
      </w:r>
      <w:r w:rsidR="009F52C5" w:rsidRPr="003363BC">
        <w:rPr>
          <w:rFonts w:ascii="Times New Roman" w:hAnsi="Times New Roman" w:cs="Times New Roman"/>
          <w:sz w:val="21"/>
          <w:szCs w:val="21"/>
        </w:rPr>
        <w:t>3432-00003285</w:t>
      </w:r>
      <w:r w:rsidR="00DB3104" w:rsidRPr="003363BC">
        <w:rPr>
          <w:rFonts w:ascii="Times New Roman" w:hAnsi="Times New Roman" w:cs="Times New Roman"/>
          <w:sz w:val="21"/>
          <w:szCs w:val="21"/>
        </w:rPr>
        <w:t>)</w:t>
      </w:r>
      <w:r w:rsidR="00C91B46" w:rsidRPr="003363BC">
        <w:rPr>
          <w:rFonts w:ascii="Times New Roman" w:hAnsi="Times New Roman" w:cs="Times New Roman"/>
          <w:sz w:val="21"/>
          <w:szCs w:val="21"/>
        </w:rPr>
        <w:t xml:space="preserve"> Jelen utazást a Magyar Kereskedelmi és Iparkamara a </w:t>
      </w:r>
      <w:r w:rsidR="0069535D" w:rsidRPr="003363BC">
        <w:rPr>
          <w:rFonts w:ascii="Times New Roman" w:hAnsi="Times New Roman" w:cs="Times New Roman"/>
          <w:sz w:val="21"/>
          <w:szCs w:val="21"/>
        </w:rPr>
        <w:t>Nemzetgazdasági</w:t>
      </w:r>
      <w:r w:rsidR="00C91B46" w:rsidRPr="003363BC">
        <w:rPr>
          <w:rFonts w:ascii="Times New Roman" w:hAnsi="Times New Roman" w:cs="Times New Roman"/>
          <w:sz w:val="21"/>
          <w:szCs w:val="21"/>
        </w:rPr>
        <w:t xml:space="preserve"> Minisztérium által támogatott Vállalkozásfejlesztési Projekt</w:t>
      </w:r>
      <w:r w:rsidR="0069535D" w:rsidRPr="003363BC">
        <w:rPr>
          <w:rFonts w:ascii="Times New Roman" w:hAnsi="Times New Roman" w:cs="Times New Roman"/>
          <w:sz w:val="21"/>
          <w:szCs w:val="21"/>
        </w:rPr>
        <w:t xml:space="preserve"> (VF44/5/2023)</w:t>
      </w:r>
      <w:r w:rsidR="00C91B46" w:rsidRPr="003363BC">
        <w:rPr>
          <w:rFonts w:ascii="Times New Roman" w:hAnsi="Times New Roman" w:cs="Times New Roman"/>
          <w:sz w:val="21"/>
          <w:szCs w:val="21"/>
        </w:rPr>
        <w:t xml:space="preserve"> keretében valósítja meg.</w:t>
      </w:r>
    </w:p>
    <w:p w14:paraId="752890A3" w14:textId="77777777" w:rsidR="003363BC" w:rsidRPr="0037760C" w:rsidRDefault="003363BC" w:rsidP="003363BC">
      <w:pPr>
        <w:pStyle w:val="Listaszerbekezds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3363BC" w:rsidRPr="0037760C" w14:paraId="0AD416D2" w14:textId="77777777" w:rsidTr="002E3635">
        <w:tc>
          <w:tcPr>
            <w:tcW w:w="2405" w:type="dxa"/>
          </w:tcPr>
          <w:p w14:paraId="3041B686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Program megnevezése</w:t>
            </w:r>
          </w:p>
        </w:tc>
        <w:tc>
          <w:tcPr>
            <w:tcW w:w="7796" w:type="dxa"/>
          </w:tcPr>
          <w:p w14:paraId="64040F84" w14:textId="15F55118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Támogatott részvéte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ásárlátogatóként</w:t>
            </w: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proofErr w:type="spellStart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onstancai</w:t>
            </w:r>
            <w:proofErr w:type="spellEnd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Smart</w:t>
            </w:r>
            <w:proofErr w:type="spellEnd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Energy</w:t>
            </w:r>
            <w:proofErr w:type="spellEnd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Expo vásáron </w:t>
            </w:r>
          </w:p>
        </w:tc>
      </w:tr>
      <w:tr w:rsidR="003363BC" w:rsidRPr="0037760C" w14:paraId="3CEDB10A" w14:textId="77777777" w:rsidTr="002E3635">
        <w:tc>
          <w:tcPr>
            <w:tcW w:w="2405" w:type="dxa"/>
          </w:tcPr>
          <w:p w14:paraId="057C1DEE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Időpont</w:t>
            </w:r>
          </w:p>
        </w:tc>
        <w:tc>
          <w:tcPr>
            <w:tcW w:w="7796" w:type="dxa"/>
          </w:tcPr>
          <w:p w14:paraId="0594EA50" w14:textId="2C42069E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2024. szeptemb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-20.</w:t>
            </w: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3363BC" w:rsidRPr="0037760C" w14:paraId="1815443E" w14:textId="77777777" w:rsidTr="002E3635">
        <w:tc>
          <w:tcPr>
            <w:tcW w:w="2405" w:type="dxa"/>
          </w:tcPr>
          <w:p w14:paraId="05ADAC65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Helyszín</w:t>
            </w:r>
          </w:p>
        </w:tc>
        <w:tc>
          <w:tcPr>
            <w:tcW w:w="7796" w:type="dxa"/>
          </w:tcPr>
          <w:p w14:paraId="72BB5769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Románia, </w:t>
            </w:r>
            <w:proofErr w:type="spellStart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onstanca</w:t>
            </w:r>
            <w:proofErr w:type="spellEnd"/>
          </w:p>
        </w:tc>
      </w:tr>
      <w:tr w:rsidR="003363BC" w:rsidRPr="0037760C" w14:paraId="5C2C94A2" w14:textId="77777777" w:rsidTr="002E3635">
        <w:tc>
          <w:tcPr>
            <w:tcW w:w="2405" w:type="dxa"/>
          </w:tcPr>
          <w:p w14:paraId="02E7C3FC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Utazás módja</w:t>
            </w:r>
          </w:p>
        </w:tc>
        <w:tc>
          <w:tcPr>
            <w:tcW w:w="7796" w:type="dxa"/>
          </w:tcPr>
          <w:p w14:paraId="10565CA3" w14:textId="63B2EFF9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Egyénileg autóval.</w:t>
            </w:r>
            <w:r w:rsidR="00EC44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C4401" w:rsidRPr="0037760C">
              <w:rPr>
                <w:rFonts w:ascii="Times New Roman" w:hAnsi="Times New Roman" w:cs="Times New Roman"/>
                <w:sz w:val="21"/>
                <w:szCs w:val="21"/>
              </w:rPr>
              <w:t>Megfelelő számú igény esetén busztranszfert biztosítunk.</w:t>
            </w:r>
          </w:p>
        </w:tc>
      </w:tr>
    </w:tbl>
    <w:p w14:paraId="354EFD45" w14:textId="77777777" w:rsidR="003363BC" w:rsidRPr="0037760C" w:rsidRDefault="003363BC" w:rsidP="003363BC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Jelen Nyilatkozat 2. pontban megjelölt utazáson R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3363BC" w:rsidRPr="0037760C" w14:paraId="070BBD91" w14:textId="77777777" w:rsidTr="002E3635">
        <w:tc>
          <w:tcPr>
            <w:tcW w:w="4531" w:type="dxa"/>
          </w:tcPr>
          <w:p w14:paraId="3257018E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Név</w:t>
            </w:r>
          </w:p>
        </w:tc>
        <w:tc>
          <w:tcPr>
            <w:tcW w:w="5670" w:type="dxa"/>
          </w:tcPr>
          <w:p w14:paraId="4EE374FC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08E26032" w14:textId="77777777" w:rsidTr="002E3635">
        <w:tc>
          <w:tcPr>
            <w:tcW w:w="4531" w:type="dxa"/>
          </w:tcPr>
          <w:p w14:paraId="68742B3B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Delegáló gazdálkodó szervezet neve</w:t>
            </w:r>
          </w:p>
        </w:tc>
        <w:tc>
          <w:tcPr>
            <w:tcW w:w="5670" w:type="dxa"/>
          </w:tcPr>
          <w:p w14:paraId="4BAB622E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911DB3" w14:textId="77777777" w:rsidR="003363BC" w:rsidRPr="0037760C" w:rsidRDefault="003363BC" w:rsidP="003363BC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3363BC" w:rsidRPr="0037760C" w14:paraId="26F80452" w14:textId="77777777" w:rsidTr="002E3635">
        <w:tc>
          <w:tcPr>
            <w:tcW w:w="4531" w:type="dxa"/>
          </w:tcPr>
          <w:p w14:paraId="2D2D5D6E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Gazdálkodó szervezet neve</w:t>
            </w:r>
          </w:p>
        </w:tc>
        <w:tc>
          <w:tcPr>
            <w:tcW w:w="5670" w:type="dxa"/>
          </w:tcPr>
          <w:p w14:paraId="4066131D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3834B180" w14:textId="77777777" w:rsidTr="002E3635">
        <w:tc>
          <w:tcPr>
            <w:tcW w:w="4531" w:type="dxa"/>
          </w:tcPr>
          <w:p w14:paraId="13CA8DE4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Székhelye</w:t>
            </w:r>
          </w:p>
        </w:tc>
        <w:tc>
          <w:tcPr>
            <w:tcW w:w="5670" w:type="dxa"/>
          </w:tcPr>
          <w:p w14:paraId="5CB21DF9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23C49738" w14:textId="77777777" w:rsidTr="002E3635">
        <w:tc>
          <w:tcPr>
            <w:tcW w:w="4531" w:type="dxa"/>
          </w:tcPr>
          <w:p w14:paraId="588A3F62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Cégjegyzékszáma</w:t>
            </w:r>
          </w:p>
        </w:tc>
        <w:tc>
          <w:tcPr>
            <w:tcW w:w="5670" w:type="dxa"/>
          </w:tcPr>
          <w:p w14:paraId="4AAE822B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273046F6" w14:textId="77777777" w:rsidTr="002E3635">
        <w:tc>
          <w:tcPr>
            <w:tcW w:w="4531" w:type="dxa"/>
          </w:tcPr>
          <w:p w14:paraId="47EA12E3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Adószáma</w:t>
            </w:r>
          </w:p>
        </w:tc>
        <w:tc>
          <w:tcPr>
            <w:tcW w:w="5670" w:type="dxa"/>
          </w:tcPr>
          <w:p w14:paraId="79E37C9B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153E3F45" w14:textId="77777777" w:rsidTr="002E3635">
        <w:tc>
          <w:tcPr>
            <w:tcW w:w="4531" w:type="dxa"/>
          </w:tcPr>
          <w:p w14:paraId="021F2091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épviselő neve</w:t>
            </w:r>
          </w:p>
        </w:tc>
        <w:tc>
          <w:tcPr>
            <w:tcW w:w="5670" w:type="dxa"/>
          </w:tcPr>
          <w:p w14:paraId="7F30FBF1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28371B4F" w14:textId="77777777" w:rsidTr="002E3635">
        <w:tc>
          <w:tcPr>
            <w:tcW w:w="4531" w:type="dxa"/>
          </w:tcPr>
          <w:p w14:paraId="100E0812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épviselő titulusa</w:t>
            </w:r>
          </w:p>
        </w:tc>
        <w:tc>
          <w:tcPr>
            <w:tcW w:w="5670" w:type="dxa"/>
          </w:tcPr>
          <w:p w14:paraId="05585164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3BC" w:rsidRPr="0037760C" w14:paraId="51957791" w14:textId="77777777" w:rsidTr="002E3635">
        <w:tc>
          <w:tcPr>
            <w:tcW w:w="4531" w:type="dxa"/>
          </w:tcPr>
          <w:p w14:paraId="651F5F18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Bankszámlaszáma</w:t>
            </w:r>
          </w:p>
        </w:tc>
        <w:tc>
          <w:tcPr>
            <w:tcW w:w="5670" w:type="dxa"/>
          </w:tcPr>
          <w:p w14:paraId="7F8FFACD" w14:textId="77777777" w:rsidR="003363BC" w:rsidRPr="0037760C" w:rsidRDefault="003363BC" w:rsidP="002E36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68D5D9F" w14:textId="0C26E1A3" w:rsidR="00B94C57" w:rsidRPr="003363BC" w:rsidRDefault="00B35156" w:rsidP="003363BC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 xml:space="preserve">A jelen Nyilatkozat </w:t>
      </w:r>
      <w:r w:rsidR="003363BC">
        <w:rPr>
          <w:rFonts w:ascii="Times New Roman" w:hAnsi="Times New Roman" w:cs="Times New Roman"/>
          <w:sz w:val="21"/>
          <w:szCs w:val="21"/>
        </w:rPr>
        <w:t>2</w:t>
      </w:r>
      <w:r w:rsidRPr="003363BC">
        <w:rPr>
          <w:rFonts w:ascii="Times New Roman" w:hAnsi="Times New Roman" w:cs="Times New Roman"/>
          <w:sz w:val="21"/>
          <w:szCs w:val="21"/>
        </w:rPr>
        <w:t>. pontjában meghatározott külföldi út megvalósítása során az MKIK 1 fő részvételéhez a</w:t>
      </w:r>
      <w:r w:rsidR="00B94C57" w:rsidRPr="003363BC">
        <w:rPr>
          <w:rFonts w:ascii="Times New Roman" w:hAnsi="Times New Roman" w:cs="Times New Roman"/>
          <w:sz w:val="21"/>
          <w:szCs w:val="21"/>
        </w:rPr>
        <w:t xml:space="preserve"> szállásköltség </w:t>
      </w:r>
      <w:r w:rsidR="003363BC">
        <w:rPr>
          <w:rFonts w:ascii="Times New Roman" w:hAnsi="Times New Roman" w:cs="Times New Roman"/>
          <w:sz w:val="21"/>
          <w:szCs w:val="21"/>
        </w:rPr>
        <w:t>két</w:t>
      </w:r>
      <w:r w:rsidR="00476225" w:rsidRPr="003363BC">
        <w:rPr>
          <w:rFonts w:ascii="Times New Roman" w:hAnsi="Times New Roman" w:cs="Times New Roman"/>
          <w:sz w:val="21"/>
          <w:szCs w:val="21"/>
        </w:rPr>
        <w:t xml:space="preserve"> </w:t>
      </w:r>
      <w:r w:rsidR="00B94C57" w:rsidRPr="003363BC">
        <w:rPr>
          <w:rFonts w:ascii="Times New Roman" w:hAnsi="Times New Roman" w:cs="Times New Roman"/>
          <w:sz w:val="21"/>
          <w:szCs w:val="21"/>
        </w:rPr>
        <w:t xml:space="preserve">éjszakára reggelivel </w:t>
      </w:r>
      <w:r w:rsidR="00DB3104" w:rsidRPr="003363BC">
        <w:rPr>
          <w:rFonts w:ascii="Times New Roman" w:hAnsi="Times New Roman" w:cs="Times New Roman"/>
          <w:sz w:val="21"/>
          <w:szCs w:val="21"/>
        </w:rPr>
        <w:t>megfizetésével járul hozzá</w:t>
      </w:r>
      <w:r w:rsidR="00B94C57" w:rsidRPr="003363B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FA232FA" w14:textId="3C98EE2F" w:rsidR="00BE26F9" w:rsidRPr="003363BC" w:rsidRDefault="00BE26F9" w:rsidP="004600C0">
      <w:pPr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 xml:space="preserve">Jelen Nyilatkozat 2. pontjában meghatározott utazáson, szakmai programokon a 3. pontban meghatározottak szerinti Résztvevő lesz jelen. </w:t>
      </w:r>
    </w:p>
    <w:p w14:paraId="3ECDADF6" w14:textId="13A7A041" w:rsidR="00DB3104" w:rsidRPr="003363BC" w:rsidRDefault="00BE26F9" w:rsidP="00BE26F9">
      <w:p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Amennyiben Résztvevő fenti utazásának lemondása a Résztvevő, vagy annak érdekkörében a lemondási határidőn túl történik</w:t>
      </w:r>
      <w:r w:rsidR="009D3C0C" w:rsidRPr="003363BC">
        <w:rPr>
          <w:rStyle w:val="Lbjegyzet-hivatkozs"/>
          <w:rFonts w:ascii="Times New Roman" w:hAnsi="Times New Roman" w:cs="Times New Roman"/>
          <w:sz w:val="21"/>
          <w:szCs w:val="21"/>
        </w:rPr>
        <w:footnoteReference w:id="1"/>
      </w:r>
      <w:r w:rsidRPr="003363BC">
        <w:rPr>
          <w:rFonts w:ascii="Times New Roman" w:hAnsi="Times New Roman" w:cs="Times New Roman"/>
          <w:sz w:val="21"/>
          <w:szCs w:val="21"/>
        </w:rPr>
        <w:t xml:space="preserve">, jelen Nyilatkozat 5. pontjában meghatározottak szerinti </w:t>
      </w:r>
      <w:r w:rsidR="0069286D" w:rsidRPr="003363BC">
        <w:rPr>
          <w:rFonts w:ascii="Times New Roman" w:hAnsi="Times New Roman" w:cs="Times New Roman"/>
          <w:sz w:val="21"/>
          <w:szCs w:val="21"/>
        </w:rPr>
        <w:t>szállás</w:t>
      </w:r>
      <w:r w:rsidRPr="003363BC">
        <w:rPr>
          <w:rFonts w:ascii="Times New Roman" w:hAnsi="Times New Roman" w:cs="Times New Roman"/>
          <w:sz w:val="21"/>
          <w:szCs w:val="21"/>
        </w:rPr>
        <w:t>költségeinek teljes összegét</w:t>
      </w:r>
      <w:r w:rsidR="008D6F57" w:rsidRPr="003363BC">
        <w:rPr>
          <w:rFonts w:ascii="Times New Roman" w:hAnsi="Times New Roman" w:cs="Times New Roman"/>
          <w:sz w:val="21"/>
          <w:szCs w:val="21"/>
        </w:rPr>
        <w:t xml:space="preserve">, </w:t>
      </w:r>
      <w:r w:rsidR="0096609A" w:rsidRPr="003363BC">
        <w:rPr>
          <w:rFonts w:ascii="Times New Roman" w:hAnsi="Times New Roman" w:cs="Times New Roman"/>
          <w:sz w:val="21"/>
          <w:szCs w:val="21"/>
        </w:rPr>
        <w:t xml:space="preserve">az általam képviselt </w:t>
      </w:r>
      <w:r w:rsidR="00C23EBD" w:rsidRPr="003363BC">
        <w:rPr>
          <w:rFonts w:ascii="Times New Roman" w:hAnsi="Times New Roman" w:cs="Times New Roman"/>
          <w:sz w:val="21"/>
          <w:szCs w:val="21"/>
        </w:rPr>
        <w:t xml:space="preserve">Gazdálkodó </w:t>
      </w:r>
      <w:r w:rsidR="0096609A" w:rsidRPr="003363BC">
        <w:rPr>
          <w:rFonts w:ascii="Times New Roman" w:hAnsi="Times New Roman" w:cs="Times New Roman"/>
          <w:sz w:val="21"/>
          <w:szCs w:val="21"/>
        </w:rPr>
        <w:t>szervezet, mint költségviselő</w:t>
      </w:r>
      <w:r w:rsidRPr="003363BC">
        <w:rPr>
          <w:rFonts w:ascii="Times New Roman" w:hAnsi="Times New Roman" w:cs="Times New Roman"/>
          <w:sz w:val="21"/>
          <w:szCs w:val="21"/>
        </w:rPr>
        <w:t xml:space="preserve"> a Magyar Kereskedelmi és Iparkamara számára a 2. pontban meghatározott utazás kezdőnapjától számított 15 napon belül, </w:t>
      </w:r>
      <w:r w:rsidR="00C23EBD" w:rsidRPr="003363BC">
        <w:rPr>
          <w:rFonts w:ascii="Times New Roman" w:hAnsi="Times New Roman" w:cs="Times New Roman"/>
          <w:sz w:val="21"/>
          <w:szCs w:val="21"/>
        </w:rPr>
        <w:t xml:space="preserve">az MKIK </w:t>
      </w:r>
      <w:r w:rsidRPr="003363BC">
        <w:rPr>
          <w:rFonts w:ascii="Times New Roman" w:hAnsi="Times New Roman" w:cs="Times New Roman"/>
          <w:sz w:val="21"/>
          <w:szCs w:val="21"/>
        </w:rPr>
        <w:t>fenti bankszámlaszám</w:t>
      </w:r>
      <w:r w:rsidR="00C23EBD" w:rsidRPr="003363BC">
        <w:rPr>
          <w:rFonts w:ascii="Times New Roman" w:hAnsi="Times New Roman" w:cs="Times New Roman"/>
          <w:sz w:val="21"/>
          <w:szCs w:val="21"/>
        </w:rPr>
        <w:t>á</w:t>
      </w:r>
      <w:r w:rsidRPr="003363BC">
        <w:rPr>
          <w:rFonts w:ascii="Times New Roman" w:hAnsi="Times New Roman" w:cs="Times New Roman"/>
          <w:sz w:val="21"/>
          <w:szCs w:val="21"/>
        </w:rPr>
        <w:t>ra megfizet</w:t>
      </w:r>
      <w:r w:rsidR="0096609A" w:rsidRPr="003363BC">
        <w:rPr>
          <w:rFonts w:ascii="Times New Roman" w:hAnsi="Times New Roman" w:cs="Times New Roman"/>
          <w:sz w:val="21"/>
          <w:szCs w:val="21"/>
        </w:rPr>
        <w:t>i</w:t>
      </w:r>
      <w:r w:rsidRPr="003363BC">
        <w:rPr>
          <w:rFonts w:ascii="Times New Roman" w:hAnsi="Times New Roman" w:cs="Times New Roman"/>
          <w:sz w:val="21"/>
          <w:szCs w:val="21"/>
        </w:rPr>
        <w:t>.</w:t>
      </w:r>
    </w:p>
    <w:p w14:paraId="014866E5" w14:textId="7BC84FE9" w:rsidR="00057FF0" w:rsidRPr="003363BC" w:rsidRDefault="00057FF0" w:rsidP="00135DD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Az anyagi kötelezettségeken túl regisztráló nyilatkozik, hogy</w:t>
      </w:r>
      <w:r w:rsidR="00C23EBD" w:rsidRPr="003363BC">
        <w:rPr>
          <w:rFonts w:ascii="Times New Roman" w:hAnsi="Times New Roman" w:cs="Times New Roman"/>
          <w:sz w:val="21"/>
          <w:szCs w:val="21"/>
        </w:rPr>
        <w:t xml:space="preserve"> a Gazdálkodó szervezet</w:t>
      </w:r>
      <w:r w:rsidRPr="003363BC">
        <w:rPr>
          <w:rFonts w:ascii="Times New Roman" w:hAnsi="Times New Roman" w:cs="Times New Roman"/>
          <w:sz w:val="21"/>
          <w:szCs w:val="21"/>
        </w:rPr>
        <w:t>:</w:t>
      </w:r>
    </w:p>
    <w:p w14:paraId="76F18A25" w14:textId="638073AA" w:rsidR="00057FF0" w:rsidRPr="003363BC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nem áll felszámolás, csődeljárás vagy végelszámolási eljárás hatálya alatt és egyébként sem fizetésképtelen</w:t>
      </w:r>
      <w:r w:rsidR="00135DDE" w:rsidRPr="003363BC">
        <w:rPr>
          <w:rFonts w:ascii="Times New Roman" w:hAnsi="Times New Roman" w:cs="Times New Roman"/>
          <w:sz w:val="21"/>
          <w:szCs w:val="21"/>
        </w:rPr>
        <w:t>,</w:t>
      </w:r>
    </w:p>
    <w:p w14:paraId="2B4D9D76" w14:textId="4C72AE9F" w:rsidR="00057FF0" w:rsidRPr="003363BC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nincs ellene folyamatban végrehajtási eljárás</w:t>
      </w:r>
      <w:r w:rsidR="00135DDE" w:rsidRPr="003363BC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5B9E809F" w14:textId="20BB9DAE" w:rsidR="00057FF0" w:rsidRPr="003363BC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nincs lejárt köztartozása.</w:t>
      </w:r>
    </w:p>
    <w:p w14:paraId="50D4CCBC" w14:textId="113A39CC" w:rsidR="00057FF0" w:rsidRPr="003363BC" w:rsidRDefault="00C23EBD" w:rsidP="00057FF0">
      <w:pPr>
        <w:jc w:val="both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Mint kamarai hozzájárulás megfizetésére köteles Gazdálkodó szervezet képviselője elfogadom</w:t>
      </w:r>
      <w:r w:rsidR="00057FF0" w:rsidRPr="003363BC">
        <w:rPr>
          <w:rFonts w:ascii="Times New Roman" w:hAnsi="Times New Roman" w:cs="Times New Roman"/>
          <w:sz w:val="21"/>
          <w:szCs w:val="21"/>
        </w:rPr>
        <w:t xml:space="preserve">, hogy amíg nem </w:t>
      </w:r>
      <w:r w:rsidRPr="003363BC">
        <w:rPr>
          <w:rFonts w:ascii="Times New Roman" w:hAnsi="Times New Roman" w:cs="Times New Roman"/>
          <w:sz w:val="21"/>
          <w:szCs w:val="21"/>
        </w:rPr>
        <w:t>teljesítem tartozásom</w:t>
      </w:r>
      <w:r w:rsidR="00057FF0" w:rsidRPr="003363BC">
        <w:rPr>
          <w:rFonts w:ascii="Times New Roman" w:hAnsi="Times New Roman" w:cs="Times New Roman"/>
          <w:sz w:val="21"/>
          <w:szCs w:val="21"/>
        </w:rPr>
        <w:t xml:space="preserve">, vagy </w:t>
      </w:r>
      <w:r w:rsidRPr="003363BC">
        <w:rPr>
          <w:rFonts w:ascii="Times New Roman" w:hAnsi="Times New Roman" w:cs="Times New Roman"/>
          <w:sz w:val="21"/>
          <w:szCs w:val="21"/>
        </w:rPr>
        <w:t>mulasztásom az MKIK felé</w:t>
      </w:r>
      <w:r w:rsidR="00057FF0" w:rsidRPr="003363BC">
        <w:rPr>
          <w:rFonts w:ascii="Times New Roman" w:hAnsi="Times New Roman" w:cs="Times New Roman"/>
          <w:sz w:val="21"/>
          <w:szCs w:val="21"/>
        </w:rPr>
        <w:t xml:space="preserve">, addig </w:t>
      </w:r>
      <w:r w:rsidRPr="003363BC">
        <w:rPr>
          <w:rFonts w:ascii="Times New Roman" w:hAnsi="Times New Roman" w:cs="Times New Roman"/>
          <w:sz w:val="21"/>
          <w:szCs w:val="21"/>
        </w:rPr>
        <w:t xml:space="preserve">regisztrációmat </w:t>
      </w:r>
      <w:r w:rsidR="00057FF0" w:rsidRPr="003363BC">
        <w:rPr>
          <w:rFonts w:ascii="Times New Roman" w:hAnsi="Times New Roman" w:cs="Times New Roman"/>
          <w:sz w:val="21"/>
          <w:szCs w:val="21"/>
        </w:rPr>
        <w:t>a</w:t>
      </w:r>
      <w:r w:rsidR="00C27243" w:rsidRPr="003363BC">
        <w:rPr>
          <w:rFonts w:ascii="Times New Roman" w:hAnsi="Times New Roman" w:cs="Times New Roman"/>
          <w:sz w:val="21"/>
          <w:szCs w:val="21"/>
        </w:rPr>
        <w:t xml:space="preserve">z MKIK </w:t>
      </w:r>
      <w:r w:rsidR="00057FF0" w:rsidRPr="003363BC">
        <w:rPr>
          <w:rFonts w:ascii="Times New Roman" w:hAnsi="Times New Roman" w:cs="Times New Roman"/>
          <w:sz w:val="21"/>
          <w:szCs w:val="21"/>
        </w:rPr>
        <w:t>nem</w:t>
      </w:r>
      <w:r w:rsidR="00C27243" w:rsidRPr="003363BC">
        <w:rPr>
          <w:rFonts w:ascii="Times New Roman" w:hAnsi="Times New Roman" w:cs="Times New Roman"/>
          <w:sz w:val="21"/>
          <w:szCs w:val="21"/>
        </w:rPr>
        <w:t xml:space="preserve"> </w:t>
      </w:r>
      <w:r w:rsidR="00057FF0" w:rsidRPr="003363BC">
        <w:rPr>
          <w:rFonts w:ascii="Times New Roman" w:hAnsi="Times New Roman" w:cs="Times New Roman"/>
          <w:sz w:val="21"/>
          <w:szCs w:val="21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……………</w:t>
      </w:r>
      <w:r w:rsidR="00105085" w:rsidRPr="003363BC">
        <w:rPr>
          <w:rFonts w:ascii="Times New Roman" w:hAnsi="Times New Roman" w:cs="Times New Roman"/>
          <w:sz w:val="21"/>
          <w:szCs w:val="21"/>
        </w:rPr>
        <w:t>…..</w:t>
      </w:r>
      <w:r w:rsidRPr="003363BC">
        <w:rPr>
          <w:rFonts w:ascii="Times New Roman" w:hAnsi="Times New Roman" w:cs="Times New Roman"/>
          <w:sz w:val="21"/>
          <w:szCs w:val="21"/>
        </w:rPr>
        <w:t>……, 202</w:t>
      </w:r>
      <w:r w:rsidR="00E06FBC" w:rsidRPr="003363BC">
        <w:rPr>
          <w:rFonts w:ascii="Times New Roman" w:hAnsi="Times New Roman" w:cs="Times New Roman"/>
          <w:sz w:val="21"/>
          <w:szCs w:val="21"/>
        </w:rPr>
        <w:t>4</w:t>
      </w:r>
      <w:r w:rsidRPr="003363BC">
        <w:rPr>
          <w:rFonts w:ascii="Times New Roman" w:hAnsi="Times New Roman" w:cs="Times New Roman"/>
          <w:sz w:val="21"/>
          <w:szCs w:val="21"/>
        </w:rPr>
        <w:t>. ………………..  …………</w:t>
      </w:r>
    </w:p>
    <w:p w14:paraId="0DFB24F2" w14:textId="77777777" w:rsidR="00293B35" w:rsidRPr="003363BC" w:rsidRDefault="00293B35">
      <w:pPr>
        <w:rPr>
          <w:rFonts w:ascii="Times New Roman" w:hAnsi="Times New Roman" w:cs="Times New Roman"/>
          <w:sz w:val="21"/>
          <w:szCs w:val="21"/>
        </w:rPr>
      </w:pPr>
    </w:p>
    <w:p w14:paraId="3A360064" w14:textId="1C6A791F" w:rsidR="00BE26F9" w:rsidRPr="003363BC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</w:p>
    <w:p w14:paraId="7C9B907D" w14:textId="2C324A30" w:rsidR="00BE26F9" w:rsidRPr="003363BC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1"/>
          <w:szCs w:val="21"/>
        </w:rPr>
      </w:pPr>
      <w:r w:rsidRPr="003363BC">
        <w:rPr>
          <w:rFonts w:ascii="Times New Roman" w:hAnsi="Times New Roman" w:cs="Times New Roman"/>
          <w:sz w:val="21"/>
          <w:szCs w:val="21"/>
        </w:rPr>
        <w:t>Cégszerű aláírás</w:t>
      </w:r>
      <w:r w:rsidRPr="003363BC">
        <w:rPr>
          <w:rStyle w:val="Lbjegyzet-hivatkozs"/>
          <w:rFonts w:ascii="Times New Roman" w:hAnsi="Times New Roman" w:cs="Times New Roman"/>
          <w:sz w:val="21"/>
          <w:szCs w:val="21"/>
        </w:rPr>
        <w:footnoteReference w:id="2"/>
      </w:r>
    </w:p>
    <w:sectPr w:rsidR="00BE26F9" w:rsidRPr="003363BC" w:rsidSect="006D1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ABAB6" w14:textId="77777777" w:rsidR="00824F31" w:rsidRDefault="00824F31" w:rsidP="00B35156">
      <w:pPr>
        <w:spacing w:after="0" w:line="240" w:lineRule="auto"/>
      </w:pPr>
      <w:r>
        <w:separator/>
      </w:r>
    </w:p>
  </w:endnote>
  <w:endnote w:type="continuationSeparator" w:id="0">
    <w:p w14:paraId="47ECCB46" w14:textId="77777777" w:rsidR="00824F31" w:rsidRDefault="00824F31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B9C8B" w14:textId="77777777" w:rsidR="00824F31" w:rsidRDefault="00824F31" w:rsidP="00B35156">
      <w:pPr>
        <w:spacing w:after="0" w:line="240" w:lineRule="auto"/>
      </w:pPr>
      <w:r>
        <w:separator/>
      </w:r>
    </w:p>
  </w:footnote>
  <w:footnote w:type="continuationSeparator" w:id="0">
    <w:p w14:paraId="73745FAB" w14:textId="77777777" w:rsidR="00824F31" w:rsidRDefault="00824F31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46EE"/>
    <w:multiLevelType w:val="hybridMultilevel"/>
    <w:tmpl w:val="67E07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2"/>
  </w:num>
  <w:num w:numId="2" w16cid:durableId="615455046">
    <w:abstractNumId w:val="0"/>
  </w:num>
  <w:num w:numId="3" w16cid:durableId="1270237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92B8B"/>
    <w:rsid w:val="001D3019"/>
    <w:rsid w:val="00220D7E"/>
    <w:rsid w:val="00223945"/>
    <w:rsid w:val="00293B35"/>
    <w:rsid w:val="00293E93"/>
    <w:rsid w:val="003144B0"/>
    <w:rsid w:val="003363BC"/>
    <w:rsid w:val="003670DC"/>
    <w:rsid w:val="003B426F"/>
    <w:rsid w:val="003D7394"/>
    <w:rsid w:val="00431A1A"/>
    <w:rsid w:val="004516BC"/>
    <w:rsid w:val="004600C0"/>
    <w:rsid w:val="00476225"/>
    <w:rsid w:val="004E7683"/>
    <w:rsid w:val="0057307F"/>
    <w:rsid w:val="00585CFE"/>
    <w:rsid w:val="005D19B8"/>
    <w:rsid w:val="005D2927"/>
    <w:rsid w:val="005D6114"/>
    <w:rsid w:val="00607BA8"/>
    <w:rsid w:val="0069286D"/>
    <w:rsid w:val="0069535D"/>
    <w:rsid w:val="006D14D3"/>
    <w:rsid w:val="007B027C"/>
    <w:rsid w:val="00824F31"/>
    <w:rsid w:val="00887387"/>
    <w:rsid w:val="00892F31"/>
    <w:rsid w:val="008D6F57"/>
    <w:rsid w:val="008F2194"/>
    <w:rsid w:val="00906DA3"/>
    <w:rsid w:val="0096609A"/>
    <w:rsid w:val="00980EEC"/>
    <w:rsid w:val="009A0CF2"/>
    <w:rsid w:val="009A6F55"/>
    <w:rsid w:val="009D3C0C"/>
    <w:rsid w:val="009F52C5"/>
    <w:rsid w:val="00AB0433"/>
    <w:rsid w:val="00AC28C9"/>
    <w:rsid w:val="00AD3C59"/>
    <w:rsid w:val="00B35156"/>
    <w:rsid w:val="00B54DC3"/>
    <w:rsid w:val="00B90B4D"/>
    <w:rsid w:val="00B94C57"/>
    <w:rsid w:val="00BE26F9"/>
    <w:rsid w:val="00C23EBD"/>
    <w:rsid w:val="00C27243"/>
    <w:rsid w:val="00C50D27"/>
    <w:rsid w:val="00C91B46"/>
    <w:rsid w:val="00CC4359"/>
    <w:rsid w:val="00CD3D85"/>
    <w:rsid w:val="00D17E74"/>
    <w:rsid w:val="00D21D50"/>
    <w:rsid w:val="00DA3C04"/>
    <w:rsid w:val="00DB3104"/>
    <w:rsid w:val="00DB6D98"/>
    <w:rsid w:val="00DB7FE6"/>
    <w:rsid w:val="00E06FBC"/>
    <w:rsid w:val="00E47F89"/>
    <w:rsid w:val="00E72495"/>
    <w:rsid w:val="00EC4401"/>
    <w:rsid w:val="00ED4DDD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C23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3</cp:revision>
  <cp:lastPrinted>2024-03-18T10:26:00Z</cp:lastPrinted>
  <dcterms:created xsi:type="dcterms:W3CDTF">2024-07-01T09:33:00Z</dcterms:created>
  <dcterms:modified xsi:type="dcterms:W3CDTF">2024-07-01T09:34:00Z</dcterms:modified>
</cp:coreProperties>
</file>